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6E3C5E" w:rsidRPr="008502C9" w:rsidRDefault="006E3C5E" w:rsidP="00AA0C86">
            <w:pPr>
              <w:tabs>
                <w:tab w:val="left" w:pos="1168"/>
              </w:tabs>
              <w:spacing w:after="200"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№ </w:t>
            </w:r>
            <w:r w:rsidR="008B649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Находкинского городского округа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E3C5E" w:rsidRDefault="006E3C5E" w:rsidP="00E46EB0">
            <w:pPr>
              <w:tabs>
                <w:tab w:val="left" w:pos="1168"/>
              </w:tabs>
              <w:spacing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E3C5E" w:rsidRPr="006E3C5E" w:rsidRDefault="00E15BBA" w:rsidP="00E46EB0">
            <w:pPr>
              <w:tabs>
                <w:tab w:val="left" w:pos="1168"/>
              </w:tabs>
              <w:spacing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6E3C5E"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№ </w:t>
            </w:r>
            <w:r w:rsidR="009619D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  <w:p w:rsidR="006E3C5E" w:rsidRPr="006E3C5E" w:rsidRDefault="006E3C5E" w:rsidP="00AA0C86">
            <w:pPr>
              <w:tabs>
                <w:tab w:val="left" w:pos="1168"/>
              </w:tabs>
              <w:spacing w:after="200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к муниципальной программе «Формирование современной городской среды Находкинского городского округа» на 2018-20</w:t>
            </w:r>
            <w:r w:rsidR="00E46EB0"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 годы, утвержденной постановлением администрации Находкинского городского округа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от 22 ноября</w:t>
            </w:r>
            <w:r w:rsidR="00AC60CC">
              <w:rPr>
                <w:rFonts w:eastAsiaTheme="minorHAnsi"/>
                <w:sz w:val="26"/>
                <w:szCs w:val="26"/>
                <w:lang w:eastAsia="en-US"/>
              </w:rPr>
              <w:t xml:space="preserve"> 2017</w:t>
            </w:r>
            <w:r w:rsidR="004E40B7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 №1632</w:t>
            </w: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9619D7" w:rsidRPr="003E7E0E" w:rsidRDefault="009619D7" w:rsidP="009619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СУРСНОЕ ОБЕСПЕЧЕНИЕ</w:t>
      </w:r>
    </w:p>
    <w:p w:rsidR="009619D7" w:rsidRPr="003E7E0E" w:rsidRDefault="009619D7" w:rsidP="009619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9619D7" w:rsidRDefault="009619D7" w:rsidP="009619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го округа» на 2018-20</w:t>
      </w:r>
      <w:r w:rsidR="00E46EB0">
        <w:rPr>
          <w:b/>
          <w:sz w:val="26"/>
          <w:szCs w:val="26"/>
        </w:rPr>
        <w:t>30</w:t>
      </w:r>
      <w:r w:rsidRPr="003E7E0E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p w:rsidR="00B036F0" w:rsidRDefault="00B036F0" w:rsidP="009619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7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709"/>
        <w:gridCol w:w="709"/>
        <w:gridCol w:w="567"/>
        <w:gridCol w:w="850"/>
        <w:gridCol w:w="993"/>
        <w:gridCol w:w="993"/>
        <w:gridCol w:w="709"/>
        <w:gridCol w:w="992"/>
        <w:gridCol w:w="992"/>
        <w:gridCol w:w="992"/>
        <w:gridCol w:w="992"/>
        <w:gridCol w:w="992"/>
        <w:gridCol w:w="992"/>
        <w:gridCol w:w="992"/>
        <w:gridCol w:w="567"/>
        <w:gridCol w:w="567"/>
      </w:tblGrid>
      <w:tr w:rsidR="00FB6861" w:rsidRPr="00FB6861" w:rsidTr="00DB22BE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bookmarkStart w:id="0" w:name="_GoBack"/>
            <w:r w:rsidRPr="00FB6861">
              <w:rPr>
                <w:sz w:val="15"/>
                <w:szCs w:val="15"/>
              </w:rPr>
              <w:t>№</w:t>
            </w:r>
            <w:proofErr w:type="spellStart"/>
            <w:r w:rsidRPr="00FB6861">
              <w:rPr>
                <w:sz w:val="15"/>
                <w:szCs w:val="15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11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Расходы (тыс. руб.), по  годам</w:t>
            </w:r>
          </w:p>
        </w:tc>
      </w:tr>
      <w:tr w:rsidR="00FB6861" w:rsidRPr="00FB6861" w:rsidTr="00DB22BE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proofErr w:type="spellStart"/>
            <w:r w:rsidRPr="00FB6861">
              <w:rPr>
                <w:sz w:val="15"/>
                <w:szCs w:val="15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7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8</w:t>
            </w:r>
          </w:p>
        </w:tc>
        <w:tc>
          <w:tcPr>
            <w:tcW w:w="567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29</w:t>
            </w:r>
          </w:p>
        </w:tc>
        <w:tc>
          <w:tcPr>
            <w:tcW w:w="567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30</w:t>
            </w:r>
          </w:p>
        </w:tc>
      </w:tr>
      <w:tr w:rsidR="00FB6861" w:rsidRPr="00FB6861" w:rsidTr="00DB22B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 xml:space="preserve">Программа </w:t>
            </w: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«Формирование современной городской среды Находкинского городского округа» на 2018 – 2030  годы</w:t>
            </w: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6954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14509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8"/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3229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761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64489,06</w:t>
            </w:r>
          </w:p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236407,22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91816,83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25030,8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25345,4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FB6861" w:rsidRPr="00FB6861" w:rsidTr="00336A02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ind w:left="-142" w:right="-108"/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Подпрограмма №1 «Формирование современной городской среды Находкинского город</w:t>
            </w:r>
            <w:r w:rsidRPr="00FB6861">
              <w:rPr>
                <w:b/>
                <w:sz w:val="15"/>
                <w:szCs w:val="15"/>
              </w:rPr>
              <w:t>ского округа» на 2018-203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6954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4894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7"/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  <w:r w:rsidRPr="00FB6861">
              <w:rPr>
                <w:rFonts w:eastAsia="Calibri"/>
                <w:b/>
                <w:sz w:val="15"/>
                <w:szCs w:val="15"/>
              </w:rPr>
              <w:t>4740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12417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42316,3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207018,5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24299,6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32609,04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32923,72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9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Д</w:t>
            </w:r>
            <w:r w:rsidRPr="00FB6861">
              <w:rPr>
                <w:sz w:val="15"/>
                <w:szCs w:val="15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>0</w:t>
            </w:r>
            <w:r w:rsidRPr="00FB6861">
              <w:rPr>
                <w:sz w:val="15"/>
                <w:szCs w:val="15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1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</w:rPr>
              <w:t xml:space="preserve">21 9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</w:t>
            </w:r>
            <w:r w:rsidRPr="00FB6861">
              <w:rPr>
                <w:sz w:val="15"/>
                <w:szCs w:val="15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>0</w:t>
            </w:r>
            <w:r w:rsidRPr="00FB6861">
              <w:rPr>
                <w:sz w:val="15"/>
                <w:szCs w:val="15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rFonts w:eastAsia="Times New Roman"/>
                <w:sz w:val="15"/>
                <w:szCs w:val="15"/>
                <w:lang w:eastAsia="en-US"/>
              </w:rPr>
              <w:t>(Приложение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9 02 </w:t>
            </w:r>
            <w:r w:rsidRPr="00FB6861">
              <w:rPr>
                <w:sz w:val="15"/>
                <w:szCs w:val="15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5855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7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Д</w:t>
            </w:r>
            <w:r w:rsidRPr="00FB6861">
              <w:rPr>
                <w:sz w:val="15"/>
                <w:szCs w:val="15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1098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318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22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9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0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7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Д</w:t>
            </w:r>
            <w:r w:rsidRPr="00FB6861">
              <w:rPr>
                <w:sz w:val="15"/>
                <w:szCs w:val="15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</w:rPr>
              <w:t xml:space="preserve">21 7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</w:t>
            </w:r>
            <w:r w:rsidRPr="00FB6861">
              <w:rPr>
                <w:sz w:val="15"/>
                <w:szCs w:val="15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val="en-US" w:eastAsia="en-US"/>
              </w:rPr>
              <w:t>65014</w:t>
            </w: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4576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5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0316,3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</w:rPr>
              <w:t xml:space="preserve">21 7 </w:t>
            </w:r>
            <w:r w:rsidRPr="00FB6861">
              <w:rPr>
                <w:sz w:val="15"/>
                <w:szCs w:val="15"/>
                <w:lang w:val="en-US"/>
              </w:rPr>
              <w:t>F2</w:t>
            </w:r>
            <w:r w:rsidRPr="00FB6861">
              <w:rPr>
                <w:sz w:val="15"/>
                <w:szCs w:val="15"/>
              </w:rPr>
              <w:t xml:space="preserve"> </w:t>
            </w:r>
            <w:r w:rsidRPr="00FB6861">
              <w:rPr>
                <w:sz w:val="15"/>
                <w:szCs w:val="15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45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7 И</w:t>
            </w:r>
            <w:proofErr w:type="gramStart"/>
            <w:r w:rsidRPr="00FB6861">
              <w:rPr>
                <w:sz w:val="15"/>
                <w:szCs w:val="15"/>
              </w:rPr>
              <w:t>4</w:t>
            </w:r>
            <w:proofErr w:type="gramEnd"/>
            <w:r w:rsidRPr="00FB6861">
              <w:rPr>
                <w:sz w:val="15"/>
                <w:szCs w:val="15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9752,51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1951,6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2609,04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2923,72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7 И</w:t>
            </w:r>
            <w:proofErr w:type="gramStart"/>
            <w:r w:rsidRPr="00FB6861">
              <w:rPr>
                <w:sz w:val="15"/>
                <w:szCs w:val="15"/>
              </w:rPr>
              <w:t>4</w:t>
            </w:r>
            <w:proofErr w:type="gramEnd"/>
            <w:r w:rsidRPr="00FB6861">
              <w:rPr>
                <w:sz w:val="15"/>
                <w:szCs w:val="15"/>
              </w:rPr>
              <w:t xml:space="preserve"> Д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821,3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356,23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 (Приложение № 1 к подпрограмме № 1)</w:t>
            </w: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9 03 9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9 03 </w:t>
            </w:r>
            <w:r w:rsidRPr="00FB6861">
              <w:rPr>
                <w:sz w:val="15"/>
                <w:szCs w:val="15"/>
                <w:lang w:val="en-US"/>
              </w:rPr>
              <w:t>S</w:t>
            </w:r>
            <w:r w:rsidRPr="00FB6861">
              <w:rPr>
                <w:sz w:val="15"/>
                <w:szCs w:val="15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9 03 Д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1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Реализация </w:t>
            </w:r>
            <w:proofErr w:type="gramStart"/>
            <w:r w:rsidRPr="00FB6861">
              <w:rPr>
                <w:sz w:val="15"/>
                <w:szCs w:val="15"/>
              </w:rPr>
              <w:t>проектов создания комфортной городской среды-победителей  Всероссийского конкурса лучших проектов создания комфортной городской среды</w:t>
            </w:r>
            <w:proofErr w:type="gramEnd"/>
            <w:r w:rsidRPr="00FB6861">
              <w:rPr>
                <w:sz w:val="15"/>
                <w:szCs w:val="15"/>
              </w:rPr>
      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 (Приложение № 2 к подпрограмме 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7 И</w:t>
            </w:r>
            <w:proofErr w:type="gramStart"/>
            <w:r w:rsidRPr="00FB6861">
              <w:rPr>
                <w:sz w:val="15"/>
                <w:szCs w:val="15"/>
              </w:rPr>
              <w:t>4</w:t>
            </w:r>
            <w:proofErr w:type="gramEnd"/>
            <w:r w:rsidRPr="00FB6861">
              <w:rPr>
                <w:sz w:val="15"/>
                <w:szCs w:val="15"/>
              </w:rPr>
              <w:t xml:space="preserve"> 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6201,1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7 И</w:t>
            </w:r>
            <w:proofErr w:type="gramStart"/>
            <w:r w:rsidRPr="00FB6861">
              <w:rPr>
                <w:sz w:val="15"/>
                <w:szCs w:val="15"/>
              </w:rPr>
              <w:t>4</w:t>
            </w:r>
            <w:proofErr w:type="gramEnd"/>
            <w:r w:rsidRPr="00FB6861">
              <w:rPr>
                <w:sz w:val="15"/>
                <w:szCs w:val="15"/>
              </w:rPr>
              <w:t xml:space="preserve"> Д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3,5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7991,7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  <w:lang w:val="en-US"/>
              </w:rPr>
              <w:t>1</w:t>
            </w:r>
            <w:r w:rsidRPr="00FB6861">
              <w:rPr>
                <w:sz w:val="15"/>
                <w:szCs w:val="15"/>
              </w:rPr>
              <w:t>.</w:t>
            </w:r>
            <w:r w:rsidRPr="00FB6861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Выполнение инженерных изысканий, подготовка проектной документации и благоустройство территории, прилегающей к       р. Кам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</w:rPr>
              <w:t>1.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Выполнение инженерных изысканий, подготовка проектной документации и благоустройство территории, прилегающей к       о. Лебяж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07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Подпрограмма №2 «Благоустройство территорий, детских и спортивных площадок Находкинского городского округа» на 2019 – 2030 годы</w:t>
            </w: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21 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9615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27559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1520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120112,6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20 230,36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67517,14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92421,76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92421,76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1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.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Благоустройство территорий, детских и спортивных площадок</w:t>
            </w: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(Приложение № 1 к подпрограмме № 2)</w:t>
            </w: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8 01 9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 xml:space="preserve">2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  <w:r w:rsidRPr="00FB6861">
              <w:rPr>
                <w:rFonts w:eastAsiaTheme="minorEastAsia"/>
                <w:sz w:val="15"/>
                <w:szCs w:val="15"/>
                <w:lang w:val="en-US" w:eastAsia="en-US"/>
              </w:rPr>
              <w:t xml:space="preserve">                    </w:t>
            </w: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   </w:t>
            </w:r>
          </w:p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94800,00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89791,42</w:t>
            </w:r>
          </w:p>
          <w:p w:rsidR="008B649E" w:rsidRPr="00FB6861" w:rsidRDefault="008B649E" w:rsidP="00DB22BE">
            <w:pPr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44478,80                   </w:t>
            </w:r>
          </w:p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46819,26                    </w:t>
            </w:r>
          </w:p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97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8 01 </w:t>
            </w:r>
            <w:r w:rsidRPr="00FB6861">
              <w:rPr>
                <w:sz w:val="15"/>
                <w:szCs w:val="15"/>
                <w:lang w:val="en-US"/>
              </w:rPr>
              <w:t>S</w:t>
            </w:r>
            <w:r w:rsidRPr="00FB6861">
              <w:rPr>
                <w:sz w:val="15"/>
                <w:szCs w:val="15"/>
              </w:rPr>
              <w:t xml:space="preserve">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 xml:space="preserve">2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  <w:r w:rsidRPr="00FB6861">
              <w:rPr>
                <w:rFonts w:eastAsiaTheme="minorEastAsia"/>
                <w:sz w:val="15"/>
                <w:szCs w:val="15"/>
                <w:lang w:val="en-US" w:eastAsia="en-US"/>
              </w:rPr>
              <w:t xml:space="preserve">                    </w:t>
            </w: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989,47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4725,86</w:t>
            </w:r>
          </w:p>
          <w:p w:rsidR="008B649E" w:rsidRPr="00FB6861" w:rsidRDefault="008B649E" w:rsidP="00DB22BE">
            <w:pPr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2340,99</w:t>
            </w:r>
          </w:p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jc w:val="both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  1448,02</w:t>
            </w:r>
          </w:p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2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3078,05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30,93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4553,85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2421,76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2421,76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8 01 Д2610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  <w:lang w:val="en-US"/>
              </w:rPr>
              <w:t xml:space="preserve">2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  <w:r w:rsidRPr="00FB6861">
              <w:rPr>
                <w:rFonts w:eastAsiaTheme="minorEastAsia"/>
                <w:sz w:val="15"/>
                <w:szCs w:val="15"/>
                <w:lang w:val="en-US" w:eastAsia="en-US"/>
              </w:rPr>
              <w:t xml:space="preserve">                    </w:t>
            </w: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   </w:t>
            </w:r>
          </w:p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310,08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  <w:r w:rsidRPr="00FB6861">
              <w:rPr>
                <w:rFonts w:eastAsia="Calibri"/>
                <w:sz w:val="15"/>
                <w:szCs w:val="15"/>
              </w:rPr>
              <w:t>1010,31</w:t>
            </w:r>
          </w:p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right="-107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 xml:space="preserve">7885,51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8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0,1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51,2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3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.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Благоустройство дворовых территорий Находкинского городского округа в рамках </w:t>
            </w:r>
            <w:proofErr w:type="gramStart"/>
            <w:r w:rsidRPr="00FB6861">
              <w:rPr>
                <w:sz w:val="15"/>
                <w:szCs w:val="15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B6861">
              <w:rPr>
                <w:sz w:val="15"/>
                <w:szCs w:val="15"/>
              </w:rPr>
              <w:t xml:space="preserve"> Федерации, входящих в состав Дальневосточного федерального округа (благоустройство дальневосточных дворов)  (Приложение № 3 к подпрограмме 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 xml:space="preserve">21 9 02 </w:t>
            </w:r>
            <w:r w:rsidRPr="00FB6861">
              <w:rPr>
                <w:sz w:val="15"/>
                <w:szCs w:val="15"/>
                <w:lang w:val="en-US"/>
              </w:rPr>
              <w:t>R505</w:t>
            </w:r>
            <w:r w:rsidRPr="00FB6861">
              <w:rPr>
                <w:sz w:val="15"/>
                <w:szCs w:val="15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  <w:lang w:val="en-US"/>
              </w:rPr>
              <w:t>244</w:t>
            </w: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216133,30</w:t>
            </w:r>
          </w:p>
          <w:p w:rsidR="008B649E" w:rsidRPr="00FB6861" w:rsidRDefault="008B649E" w:rsidP="00DB22BE">
            <w:pPr>
              <w:adjustRightInd w:val="0"/>
              <w:jc w:val="both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61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 662,91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691,6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873,9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9 02 Д</w:t>
            </w:r>
            <w:r w:rsidRPr="00FB6861">
              <w:rPr>
                <w:sz w:val="15"/>
                <w:szCs w:val="15"/>
                <w:lang w:val="en-US"/>
              </w:rPr>
              <w:t>505</w:t>
            </w:r>
            <w:r w:rsidRPr="00FB6861">
              <w:rPr>
                <w:sz w:val="15"/>
                <w:szCs w:val="15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  <w:lang w:val="en-US"/>
              </w:rPr>
            </w:pPr>
            <w:r w:rsidRPr="00FB6861">
              <w:rPr>
                <w:sz w:val="15"/>
                <w:szCs w:val="15"/>
                <w:lang w:val="en-US"/>
              </w:rPr>
              <w:t>244</w:t>
            </w:r>
          </w:p>
          <w:p w:rsidR="008B649E" w:rsidRPr="00FB6861" w:rsidRDefault="008B649E" w:rsidP="00DB22BE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 487,83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38,1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.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Ценовая экспертиза 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62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  <w:r w:rsidRPr="00FB6861">
              <w:rPr>
                <w:rFonts w:eastAsia="Calibri"/>
                <w:sz w:val="15"/>
                <w:szCs w:val="15"/>
              </w:rPr>
              <w:t xml:space="preserve"> 330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21,52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0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</w:tr>
      <w:tr w:rsidR="00FB6861" w:rsidRPr="00FB6861" w:rsidTr="00DB22BE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Подпрограмма №3 «Обеспечение качества ритуальных услуг на территории Находкинского городского округа» на 2024-2025 годы</w:t>
            </w: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  <w:p w:rsidR="008B649E" w:rsidRPr="00FB6861" w:rsidRDefault="008B649E" w:rsidP="00DB22BE">
            <w:pPr>
              <w:adjustRightInd w:val="0"/>
              <w:rPr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b/>
                <w:sz w:val="15"/>
                <w:szCs w:val="15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  <w:r w:rsidRPr="00FB6861">
              <w:rPr>
                <w:b/>
                <w:sz w:val="15"/>
                <w:szCs w:val="15"/>
              </w:rPr>
              <w:t>206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bCs/>
                <w:sz w:val="15"/>
                <w:szCs w:val="15"/>
              </w:rPr>
            </w:pPr>
            <w:r w:rsidRPr="00FB6861">
              <w:rPr>
                <w:b/>
                <w:bCs/>
                <w:sz w:val="15"/>
                <w:szCs w:val="15"/>
              </w:rPr>
              <w:t>9158,29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  <w:p w:rsidR="008B649E" w:rsidRPr="00FB6861" w:rsidRDefault="008B649E" w:rsidP="00DB22BE">
            <w:pPr>
              <w:rPr>
                <w:b/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50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Проведение инвентаризации кладбищ, стен скорби, крематориев, а также мест захоронений на кладбищах и в стенах скорби, расположенных на территории Находкинского городского округа (Приложение №1 к подпрограмме №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1 01 S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6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Cs/>
                <w:sz w:val="15"/>
                <w:szCs w:val="15"/>
              </w:rPr>
            </w:pPr>
            <w:r w:rsidRPr="00FB6861">
              <w:rPr>
                <w:bCs/>
                <w:sz w:val="15"/>
                <w:szCs w:val="15"/>
              </w:rPr>
              <w:t>6617,56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1 1 01 Д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bCs/>
                <w:sz w:val="15"/>
                <w:szCs w:val="15"/>
              </w:rPr>
            </w:pPr>
            <w:r w:rsidRPr="00FB6861">
              <w:rPr>
                <w:bCs/>
                <w:sz w:val="15"/>
                <w:szCs w:val="15"/>
              </w:rPr>
              <w:t>2540,73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5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Отде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2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1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rFonts w:eastAsia="Times New Roman"/>
                <w:sz w:val="15"/>
                <w:szCs w:val="15"/>
                <w:lang w:eastAsia="en-US"/>
              </w:rPr>
            </w:pPr>
            <w:r w:rsidRPr="00FB6861">
              <w:rPr>
                <w:rFonts w:eastAsia="Times New Roman"/>
                <w:sz w:val="15"/>
                <w:szCs w:val="15"/>
                <w:lang w:eastAsia="en-US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99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1.1.</w:t>
            </w:r>
          </w:p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</w:p>
          <w:p w:rsidR="008B649E" w:rsidRPr="00FB6861" w:rsidRDefault="008B649E" w:rsidP="00DB22BE">
            <w:pPr>
              <w:ind w:left="-142" w:right="-108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="Times New Roman"/>
                <w:sz w:val="15"/>
                <w:szCs w:val="15"/>
                <w:lang w:eastAsia="en-US"/>
              </w:rPr>
            </w:pPr>
            <w:r w:rsidRPr="00FB6861">
              <w:rPr>
                <w:rFonts w:eastAsia="Times New Roman"/>
                <w:sz w:val="15"/>
                <w:szCs w:val="15"/>
                <w:lang w:eastAsia="en-US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4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1.2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="Times New Roman"/>
                <w:sz w:val="15"/>
                <w:szCs w:val="15"/>
                <w:lang w:eastAsia="en-US"/>
              </w:rPr>
            </w:pPr>
            <w:r w:rsidRPr="00FB6861">
              <w:rPr>
                <w:rFonts w:eastAsia="Times New Roman"/>
                <w:sz w:val="15"/>
                <w:szCs w:val="15"/>
                <w:lang w:eastAsia="en-US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8B649E" w:rsidRPr="00FB6861" w:rsidRDefault="008B649E" w:rsidP="00DB22BE">
            <w:pPr>
              <w:rPr>
                <w:rFonts w:eastAsia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1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5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6</w:t>
            </w:r>
          </w:p>
        </w:tc>
        <w:tc>
          <w:tcPr>
            <w:tcW w:w="992" w:type="dxa"/>
            <w:vAlign w:val="center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20</w:t>
            </w: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tabs>
                <w:tab w:val="left" w:pos="993"/>
              </w:tabs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  <w:r w:rsidRPr="00FB6861">
              <w:rPr>
                <w:rFonts w:eastAsiaTheme="minorEastAsia"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tr w:rsidR="00FB6861" w:rsidRPr="00FB6861" w:rsidTr="00DB22BE">
        <w:trPr>
          <w:trHeight w:val="27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ind w:left="-142" w:right="-108"/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4.3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adjustRightInd w:val="0"/>
              <w:ind w:left="-108" w:firstLine="108"/>
              <w:jc w:val="center"/>
              <w:rPr>
                <w:rFonts w:eastAsiaTheme="minorEastAsia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  <w:r w:rsidRPr="00FB6861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8B649E" w:rsidRPr="00FB6861" w:rsidRDefault="008B649E" w:rsidP="00DB22BE">
            <w:pPr>
              <w:jc w:val="center"/>
              <w:rPr>
                <w:sz w:val="15"/>
                <w:szCs w:val="15"/>
              </w:rPr>
            </w:pPr>
          </w:p>
        </w:tc>
      </w:tr>
      <w:bookmarkEnd w:id="0"/>
    </w:tbl>
    <w:p w:rsidR="008B649E" w:rsidRDefault="008B649E" w:rsidP="009619D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068EC" w:rsidRDefault="00091F2C" w:rsidP="00091F2C">
      <w:pPr>
        <w:jc w:val="both"/>
        <w:rPr>
          <w:sz w:val="26"/>
          <w:szCs w:val="26"/>
        </w:rPr>
      </w:pPr>
      <w:r w:rsidRPr="00440FF1">
        <w:rPr>
          <w:sz w:val="26"/>
          <w:szCs w:val="26"/>
        </w:rPr>
        <w:t>*</w:t>
      </w:r>
      <w:r>
        <w:rPr>
          <w:sz w:val="26"/>
          <w:szCs w:val="26"/>
        </w:rPr>
        <w:t xml:space="preserve"> - в</w:t>
      </w:r>
      <w:r w:rsidRPr="00440FF1">
        <w:rPr>
          <w:sz w:val="26"/>
          <w:szCs w:val="26"/>
        </w:rPr>
        <w:t xml:space="preserve"> рамках реализации мероприятия </w:t>
      </w:r>
      <w:r>
        <w:rPr>
          <w:sz w:val="26"/>
          <w:szCs w:val="26"/>
        </w:rPr>
        <w:t>в</w:t>
      </w:r>
      <w:r w:rsidRPr="00440FF1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комплексному благоустройству </w:t>
      </w:r>
      <w:r w:rsidRPr="00440FF1">
        <w:rPr>
          <w:sz w:val="26"/>
          <w:szCs w:val="26"/>
        </w:rPr>
        <w:t>территорий общего пользования  Находкинского городского округа (в том числе проектные, экспертиза сметной документации) подпрограммы №1</w:t>
      </w:r>
      <w:r>
        <w:rPr>
          <w:sz w:val="26"/>
          <w:szCs w:val="26"/>
        </w:rPr>
        <w:t xml:space="preserve"> муниципальной Программы</w:t>
      </w:r>
      <w:r w:rsidRPr="00440FF1">
        <w:rPr>
          <w:sz w:val="26"/>
          <w:szCs w:val="26"/>
        </w:rPr>
        <w:t xml:space="preserve"> </w:t>
      </w:r>
      <w:r w:rsidRPr="00C44CF8">
        <w:rPr>
          <w:sz w:val="26"/>
          <w:szCs w:val="26"/>
        </w:rPr>
        <w:t>в 2022 году сумма иных внебюджетных источников составила 9682,05 тыс. рублей.</w:t>
      </w:r>
    </w:p>
    <w:p w:rsidR="00091F2C" w:rsidRDefault="00091F2C" w:rsidP="00091F2C">
      <w:pPr>
        <w:rPr>
          <w:sz w:val="26"/>
          <w:szCs w:val="26"/>
        </w:rPr>
      </w:pPr>
    </w:p>
    <w:p w:rsidR="00B068EC" w:rsidRDefault="00B068EC" w:rsidP="00B068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3E7E0E" w:rsidRPr="009619D7" w:rsidRDefault="009619D7" w:rsidP="009619D7">
      <w:pPr>
        <w:jc w:val="right"/>
        <w:rPr>
          <w:sz w:val="26"/>
          <w:szCs w:val="26"/>
        </w:rPr>
      </w:pPr>
      <w:r w:rsidRPr="009619D7">
        <w:rPr>
          <w:sz w:val="26"/>
          <w:szCs w:val="26"/>
        </w:rPr>
        <w:t>»</w:t>
      </w:r>
    </w:p>
    <w:sectPr w:rsidR="003E7E0E" w:rsidRPr="009619D7" w:rsidSect="00A54521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99" w:rsidRDefault="00F94A99" w:rsidP="00383C55">
      <w:r>
        <w:separator/>
      </w:r>
    </w:p>
  </w:endnote>
  <w:endnote w:type="continuationSeparator" w:id="0">
    <w:p w:rsidR="00F94A99" w:rsidRDefault="00F94A99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99" w:rsidRDefault="00F94A99" w:rsidP="00383C55">
      <w:r>
        <w:separator/>
      </w:r>
    </w:p>
  </w:footnote>
  <w:footnote w:type="continuationSeparator" w:id="0">
    <w:p w:rsidR="00F94A99" w:rsidRDefault="00F94A99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2967"/>
      <w:docPartObj>
        <w:docPartGallery w:val="Page Numbers (Top of Page)"/>
        <w:docPartUnique/>
      </w:docPartObj>
    </w:sdtPr>
    <w:sdtEndPr/>
    <w:sdtContent>
      <w:p w:rsidR="000E209A" w:rsidRDefault="000E20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61">
          <w:rPr>
            <w:noProof/>
          </w:rPr>
          <w:t>2</w:t>
        </w:r>
        <w:r>
          <w:fldChar w:fldCharType="end"/>
        </w:r>
      </w:p>
    </w:sdtContent>
  </w:sdt>
  <w:p w:rsidR="000E209A" w:rsidRDefault="000E2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5D55"/>
    <w:rsid w:val="000071B8"/>
    <w:rsid w:val="00007285"/>
    <w:rsid w:val="0001027C"/>
    <w:rsid w:val="00012DED"/>
    <w:rsid w:val="000215DE"/>
    <w:rsid w:val="000231C9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3F5F"/>
    <w:rsid w:val="000662F4"/>
    <w:rsid w:val="00070853"/>
    <w:rsid w:val="000715BD"/>
    <w:rsid w:val="00071B8D"/>
    <w:rsid w:val="000739CC"/>
    <w:rsid w:val="000776AF"/>
    <w:rsid w:val="0008699E"/>
    <w:rsid w:val="00087B56"/>
    <w:rsid w:val="0009025B"/>
    <w:rsid w:val="00091F2C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4789"/>
    <w:rsid w:val="000D6B78"/>
    <w:rsid w:val="000D6ED5"/>
    <w:rsid w:val="000D7621"/>
    <w:rsid w:val="000D76E6"/>
    <w:rsid w:val="000E1556"/>
    <w:rsid w:val="000E209A"/>
    <w:rsid w:val="000E292D"/>
    <w:rsid w:val="000E2C9E"/>
    <w:rsid w:val="000E6D00"/>
    <w:rsid w:val="000F0A38"/>
    <w:rsid w:val="000F49E3"/>
    <w:rsid w:val="000F58F5"/>
    <w:rsid w:val="000F720D"/>
    <w:rsid w:val="00100A2E"/>
    <w:rsid w:val="00101390"/>
    <w:rsid w:val="00101F31"/>
    <w:rsid w:val="0010346B"/>
    <w:rsid w:val="00103922"/>
    <w:rsid w:val="00103A76"/>
    <w:rsid w:val="0010553E"/>
    <w:rsid w:val="0010635F"/>
    <w:rsid w:val="00115FAB"/>
    <w:rsid w:val="001201B6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CC8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A74B5"/>
    <w:rsid w:val="001B3EE5"/>
    <w:rsid w:val="001B463D"/>
    <w:rsid w:val="001B58F4"/>
    <w:rsid w:val="001B6A00"/>
    <w:rsid w:val="001B6CD5"/>
    <w:rsid w:val="001B79E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1A9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70E"/>
    <w:rsid w:val="002B5BCA"/>
    <w:rsid w:val="002C39B8"/>
    <w:rsid w:val="002C5097"/>
    <w:rsid w:val="002D0BA5"/>
    <w:rsid w:val="002D1635"/>
    <w:rsid w:val="002D1790"/>
    <w:rsid w:val="002D6108"/>
    <w:rsid w:val="002E05C9"/>
    <w:rsid w:val="002E209E"/>
    <w:rsid w:val="002E7251"/>
    <w:rsid w:val="002F5021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26E8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57F83"/>
    <w:rsid w:val="00360456"/>
    <w:rsid w:val="00360E0B"/>
    <w:rsid w:val="00364AF5"/>
    <w:rsid w:val="00365A91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430B"/>
    <w:rsid w:val="0039525A"/>
    <w:rsid w:val="003A10FB"/>
    <w:rsid w:val="003A37F3"/>
    <w:rsid w:val="003A59F9"/>
    <w:rsid w:val="003B2F04"/>
    <w:rsid w:val="003B6942"/>
    <w:rsid w:val="003C44C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96C36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40B7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0419"/>
    <w:rsid w:val="00523183"/>
    <w:rsid w:val="00523728"/>
    <w:rsid w:val="00524BCD"/>
    <w:rsid w:val="00531A68"/>
    <w:rsid w:val="00536E94"/>
    <w:rsid w:val="00541EFC"/>
    <w:rsid w:val="00541F03"/>
    <w:rsid w:val="005512AF"/>
    <w:rsid w:val="00552AAF"/>
    <w:rsid w:val="00556BD0"/>
    <w:rsid w:val="0056254D"/>
    <w:rsid w:val="00564B96"/>
    <w:rsid w:val="00565793"/>
    <w:rsid w:val="005714A0"/>
    <w:rsid w:val="0057175A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C4BF8"/>
    <w:rsid w:val="005D03D2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06DA"/>
    <w:rsid w:val="00624783"/>
    <w:rsid w:val="00626A4E"/>
    <w:rsid w:val="00626E4C"/>
    <w:rsid w:val="0063148A"/>
    <w:rsid w:val="006345E0"/>
    <w:rsid w:val="00634F17"/>
    <w:rsid w:val="0063577D"/>
    <w:rsid w:val="0064033E"/>
    <w:rsid w:val="00643D27"/>
    <w:rsid w:val="006447AD"/>
    <w:rsid w:val="00645707"/>
    <w:rsid w:val="00645D3B"/>
    <w:rsid w:val="00646041"/>
    <w:rsid w:val="006536F3"/>
    <w:rsid w:val="00656D14"/>
    <w:rsid w:val="00657BCC"/>
    <w:rsid w:val="00663A6B"/>
    <w:rsid w:val="00663B74"/>
    <w:rsid w:val="0066412B"/>
    <w:rsid w:val="006673B2"/>
    <w:rsid w:val="00673097"/>
    <w:rsid w:val="00675869"/>
    <w:rsid w:val="0067719B"/>
    <w:rsid w:val="00677C07"/>
    <w:rsid w:val="00683A54"/>
    <w:rsid w:val="00683CDD"/>
    <w:rsid w:val="006877A5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D7352"/>
    <w:rsid w:val="006E239A"/>
    <w:rsid w:val="006E3C5E"/>
    <w:rsid w:val="006E4480"/>
    <w:rsid w:val="006E62CF"/>
    <w:rsid w:val="006E644E"/>
    <w:rsid w:val="006E6A6E"/>
    <w:rsid w:val="006E74E5"/>
    <w:rsid w:val="00700B10"/>
    <w:rsid w:val="00700BF2"/>
    <w:rsid w:val="00703600"/>
    <w:rsid w:val="007102CD"/>
    <w:rsid w:val="0071064A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4D8A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1EA2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42E5"/>
    <w:rsid w:val="007F68C0"/>
    <w:rsid w:val="007F6FDC"/>
    <w:rsid w:val="007F7A23"/>
    <w:rsid w:val="00801406"/>
    <w:rsid w:val="00803D39"/>
    <w:rsid w:val="008062F6"/>
    <w:rsid w:val="00812ADA"/>
    <w:rsid w:val="0081404B"/>
    <w:rsid w:val="00821E31"/>
    <w:rsid w:val="0082281B"/>
    <w:rsid w:val="00824DAB"/>
    <w:rsid w:val="00827C35"/>
    <w:rsid w:val="00833778"/>
    <w:rsid w:val="00844EB6"/>
    <w:rsid w:val="0085020C"/>
    <w:rsid w:val="008502C9"/>
    <w:rsid w:val="00850750"/>
    <w:rsid w:val="00850E4D"/>
    <w:rsid w:val="00851EA6"/>
    <w:rsid w:val="00852281"/>
    <w:rsid w:val="0085376E"/>
    <w:rsid w:val="008539EE"/>
    <w:rsid w:val="00854684"/>
    <w:rsid w:val="0086038A"/>
    <w:rsid w:val="008636C4"/>
    <w:rsid w:val="00866B2A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95BE0"/>
    <w:rsid w:val="008A15B8"/>
    <w:rsid w:val="008A257F"/>
    <w:rsid w:val="008A46DD"/>
    <w:rsid w:val="008A4D43"/>
    <w:rsid w:val="008A6985"/>
    <w:rsid w:val="008B2C11"/>
    <w:rsid w:val="008B5A2C"/>
    <w:rsid w:val="008B649E"/>
    <w:rsid w:val="008B7748"/>
    <w:rsid w:val="008C15E5"/>
    <w:rsid w:val="008C2738"/>
    <w:rsid w:val="008C6C82"/>
    <w:rsid w:val="008D0461"/>
    <w:rsid w:val="008E19BC"/>
    <w:rsid w:val="008E1F55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55436"/>
    <w:rsid w:val="00960E59"/>
    <w:rsid w:val="00960E76"/>
    <w:rsid w:val="00961165"/>
    <w:rsid w:val="009619D7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B2299"/>
    <w:rsid w:val="009C0ABA"/>
    <w:rsid w:val="009C0D9D"/>
    <w:rsid w:val="009C2AD5"/>
    <w:rsid w:val="009D0AF0"/>
    <w:rsid w:val="009E05F8"/>
    <w:rsid w:val="009F0F4E"/>
    <w:rsid w:val="009F1B11"/>
    <w:rsid w:val="009F2C14"/>
    <w:rsid w:val="009F3832"/>
    <w:rsid w:val="009F417C"/>
    <w:rsid w:val="009F5884"/>
    <w:rsid w:val="00A00FB9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4521"/>
    <w:rsid w:val="00A57182"/>
    <w:rsid w:val="00A60170"/>
    <w:rsid w:val="00A602A5"/>
    <w:rsid w:val="00A6246C"/>
    <w:rsid w:val="00A70DE9"/>
    <w:rsid w:val="00A71D24"/>
    <w:rsid w:val="00A72EC9"/>
    <w:rsid w:val="00A738EA"/>
    <w:rsid w:val="00A743FA"/>
    <w:rsid w:val="00A768C0"/>
    <w:rsid w:val="00A80D86"/>
    <w:rsid w:val="00A84DF4"/>
    <w:rsid w:val="00A86ACA"/>
    <w:rsid w:val="00A87425"/>
    <w:rsid w:val="00A9107C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0C86"/>
    <w:rsid w:val="00AA19FB"/>
    <w:rsid w:val="00AA40C5"/>
    <w:rsid w:val="00AA4BAF"/>
    <w:rsid w:val="00AA566B"/>
    <w:rsid w:val="00AA7182"/>
    <w:rsid w:val="00AB0FC2"/>
    <w:rsid w:val="00AB2262"/>
    <w:rsid w:val="00AB714A"/>
    <w:rsid w:val="00AC1010"/>
    <w:rsid w:val="00AC52A9"/>
    <w:rsid w:val="00AC60CC"/>
    <w:rsid w:val="00AD0B1F"/>
    <w:rsid w:val="00AD1412"/>
    <w:rsid w:val="00AD7E18"/>
    <w:rsid w:val="00AE1B2D"/>
    <w:rsid w:val="00AE34C8"/>
    <w:rsid w:val="00AE43C4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6F0"/>
    <w:rsid w:val="00B03FB4"/>
    <w:rsid w:val="00B041AA"/>
    <w:rsid w:val="00B04B8B"/>
    <w:rsid w:val="00B068EC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3DA1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1D87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66829"/>
    <w:rsid w:val="00C72332"/>
    <w:rsid w:val="00C74D8F"/>
    <w:rsid w:val="00C75E8A"/>
    <w:rsid w:val="00C81919"/>
    <w:rsid w:val="00C82EC6"/>
    <w:rsid w:val="00C835D6"/>
    <w:rsid w:val="00C85313"/>
    <w:rsid w:val="00C86287"/>
    <w:rsid w:val="00C86971"/>
    <w:rsid w:val="00C878E3"/>
    <w:rsid w:val="00C9027E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615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184B"/>
    <w:rsid w:val="00CF6676"/>
    <w:rsid w:val="00CF6983"/>
    <w:rsid w:val="00CF790C"/>
    <w:rsid w:val="00D05958"/>
    <w:rsid w:val="00D078D0"/>
    <w:rsid w:val="00D16432"/>
    <w:rsid w:val="00D20C5A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3E68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DF436C"/>
    <w:rsid w:val="00DF6FFC"/>
    <w:rsid w:val="00E027A3"/>
    <w:rsid w:val="00E02DA8"/>
    <w:rsid w:val="00E04860"/>
    <w:rsid w:val="00E04F74"/>
    <w:rsid w:val="00E12FEF"/>
    <w:rsid w:val="00E14F75"/>
    <w:rsid w:val="00E15BBA"/>
    <w:rsid w:val="00E214D5"/>
    <w:rsid w:val="00E21FCA"/>
    <w:rsid w:val="00E22ABA"/>
    <w:rsid w:val="00E24AC7"/>
    <w:rsid w:val="00E27F08"/>
    <w:rsid w:val="00E30ED7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6EB0"/>
    <w:rsid w:val="00E47C0C"/>
    <w:rsid w:val="00E47E1E"/>
    <w:rsid w:val="00E5579F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041E"/>
    <w:rsid w:val="00EB1F8D"/>
    <w:rsid w:val="00EC3DBB"/>
    <w:rsid w:val="00EC4CCD"/>
    <w:rsid w:val="00EC4F88"/>
    <w:rsid w:val="00ED11A7"/>
    <w:rsid w:val="00ED1F5E"/>
    <w:rsid w:val="00ED3ADD"/>
    <w:rsid w:val="00ED6AF9"/>
    <w:rsid w:val="00ED6DA6"/>
    <w:rsid w:val="00EE3B3E"/>
    <w:rsid w:val="00EE668C"/>
    <w:rsid w:val="00EF3B96"/>
    <w:rsid w:val="00EF4265"/>
    <w:rsid w:val="00EF7540"/>
    <w:rsid w:val="00EF7FDC"/>
    <w:rsid w:val="00F01475"/>
    <w:rsid w:val="00F0514E"/>
    <w:rsid w:val="00F06899"/>
    <w:rsid w:val="00F110C2"/>
    <w:rsid w:val="00F14410"/>
    <w:rsid w:val="00F14FDB"/>
    <w:rsid w:val="00F23AE2"/>
    <w:rsid w:val="00F26207"/>
    <w:rsid w:val="00F30A71"/>
    <w:rsid w:val="00F348A2"/>
    <w:rsid w:val="00F34AE0"/>
    <w:rsid w:val="00F36309"/>
    <w:rsid w:val="00F363D7"/>
    <w:rsid w:val="00F375CF"/>
    <w:rsid w:val="00F40124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4A99"/>
    <w:rsid w:val="00F953D1"/>
    <w:rsid w:val="00FA2DE2"/>
    <w:rsid w:val="00FA55A6"/>
    <w:rsid w:val="00FA6CAB"/>
    <w:rsid w:val="00FA7FAC"/>
    <w:rsid w:val="00FB2511"/>
    <w:rsid w:val="00FB3318"/>
    <w:rsid w:val="00FB46F2"/>
    <w:rsid w:val="00FB649D"/>
    <w:rsid w:val="00FB6861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EF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EF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0CC9-5BA9-4874-AC2F-23039D4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210</cp:revision>
  <cp:lastPrinted>2024-12-19T05:32:00Z</cp:lastPrinted>
  <dcterms:created xsi:type="dcterms:W3CDTF">2020-11-23T00:42:00Z</dcterms:created>
  <dcterms:modified xsi:type="dcterms:W3CDTF">2026-03-13T04:43:00Z</dcterms:modified>
</cp:coreProperties>
</file>